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E7" w:rsidRPr="00B603F5" w:rsidRDefault="009961E7" w:rsidP="009961E7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9961E7" w:rsidRPr="00B603F5" w:rsidRDefault="009961E7" w:rsidP="009961E7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9961E7" w:rsidRDefault="009961E7" w:rsidP="009961E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9961E7" w:rsidRPr="00DB3187" w:rsidRDefault="009961E7" w:rsidP="009961E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9961E7" w:rsidRPr="00CA61F0" w:rsidRDefault="009961E7" w:rsidP="009961E7">
      <w:pPr>
        <w:rPr>
          <w:rFonts w:ascii="Times New Roman" w:hAnsi="Times New Roman"/>
          <w:sz w:val="20"/>
          <w:szCs w:val="20"/>
        </w:rPr>
      </w:pPr>
    </w:p>
    <w:p w:rsidR="009961E7" w:rsidRPr="009961E7" w:rsidRDefault="009961E7" w:rsidP="009961E7">
      <w:pPr>
        <w:tabs>
          <w:tab w:val="left" w:pos="3585"/>
        </w:tabs>
        <w:jc w:val="center"/>
        <w:rPr>
          <w:rFonts w:ascii="Times New Roman" w:hAnsi="Times New Roman"/>
          <w:b/>
          <w:sz w:val="20"/>
          <w:szCs w:val="20"/>
        </w:rPr>
      </w:pPr>
      <w:r w:rsidRPr="009961E7">
        <w:rPr>
          <w:rFonts w:ascii="Times New Roman" w:hAnsi="Times New Roman"/>
          <w:b/>
          <w:sz w:val="20"/>
          <w:szCs w:val="20"/>
        </w:rPr>
        <w:t>ЛИСТ-ЗГОДА</w:t>
      </w:r>
    </w:p>
    <w:p w:rsidR="009961E7" w:rsidRPr="005F02B1" w:rsidRDefault="009961E7" w:rsidP="009961E7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Pr="0062533E">
        <w:rPr>
          <w:rFonts w:ascii="Times New Roman" w:hAnsi="Times New Roman"/>
          <w:sz w:val="20"/>
          <w:szCs w:val="20"/>
        </w:rPr>
        <w:t>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 </w:t>
      </w:r>
      <w:r w:rsidRPr="009536E0">
        <w:rPr>
          <w:rFonts w:ascii="Times New Roman" w:hAnsi="Times New Roman"/>
          <w:sz w:val="20"/>
          <w:szCs w:val="20"/>
        </w:rPr>
        <w:t>за предмет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Pr="00136002">
        <w:rPr>
          <w:rFonts w:ascii="Times New Roman" w:hAnsi="Times New Roman"/>
          <w:b/>
          <w:sz w:val="20"/>
          <w:szCs w:val="20"/>
        </w:rPr>
        <w:t xml:space="preserve"> </w:t>
      </w:r>
      <w:r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ДК 021:2015 – 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>
        <w:rPr>
          <w:rFonts w:ascii="Times New Roman" w:hAnsi="Times New Roman"/>
          <w:sz w:val="20"/>
          <w:szCs w:val="20"/>
        </w:rPr>
        <w:t>ПРОЄ</w:t>
      </w:r>
      <w:r w:rsidRPr="0062533E">
        <w:rPr>
          <w:rFonts w:ascii="Times New Roman" w:hAnsi="Times New Roman"/>
          <w:sz w:val="20"/>
          <w:szCs w:val="20"/>
        </w:rPr>
        <w:t>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:rsidR="009961E7" w:rsidRPr="00244F68" w:rsidRDefault="009961E7" w:rsidP="009961E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,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244F68">
        <w:rPr>
          <w:rFonts w:ascii="Times New Roman" w:hAnsi="Times New Roman"/>
          <w:sz w:val="20"/>
          <w:szCs w:val="20"/>
        </w:rPr>
        <w:t xml:space="preserve">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 xml:space="preserve">де підписаний на умовах, викладених в ПРОЄКТІ ДОГОВОРУ та гарантуємо 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:rsidR="009961E7" w:rsidRPr="00CA61F0" w:rsidRDefault="009961E7" w:rsidP="009961E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9961E7" w:rsidRPr="00CA61F0" w:rsidRDefault="009961E7" w:rsidP="009961E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9961E7" w:rsidRPr="00103831" w:rsidRDefault="009961E7" w:rsidP="009961E7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9961E7" w:rsidRPr="00103831" w:rsidRDefault="009961E7" w:rsidP="009961E7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9961E7" w:rsidRPr="004D27F9" w:rsidRDefault="009961E7" w:rsidP="009961E7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C0994" w:rsidRDefault="009961E7"/>
    <w:sectPr w:rsidR="006C0994" w:rsidSect="00D36F6C">
      <w:headerReference w:type="default" r:id="rId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9" w:rsidRDefault="009961E7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30"/>
    <w:rsid w:val="00640730"/>
    <w:rsid w:val="009961E7"/>
    <w:rsid w:val="009A060A"/>
    <w:rsid w:val="00C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1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961E7"/>
    <w:rPr>
      <w:rFonts w:ascii="Calibri" w:eastAsia="Calibri" w:hAnsi="Calibri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E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1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961E7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58A6-B595-409F-9F53-88E4294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27T13:45:00Z</dcterms:created>
  <dcterms:modified xsi:type="dcterms:W3CDTF">2024-02-27T13:46:00Z</dcterms:modified>
</cp:coreProperties>
</file>